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Gluten-free multigrain bread (66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  <w:br/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cookies (5 units – 38 g)</w:t>
        <w:br/>
        <w:t>• Almond butter (12 g)</w:t>
        <w:br/>
        <w:t>• Prune (1¼ units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Gluten-free rye bread (50 g)</w:t>
        <w:br/>
        <w:t>• Extra virgin olive oil (1¼ tbsp – 12 g)</w:t>
        <w:br/>
        <w:t>• Peach in juice (125 g)</w:t>
        <w:br/>
        <w:t>• Canned boiled or pasteurized egg (1¼ units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 % packaged pineapple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hickpea salad (188 g) with black olives (12 g), pickles and onion in vinegar</w:t>
        <w:br/>
        <w:t>• Gluten-free crackers (38 g)</w:t>
        <w:br/>
        <w:t>• Unsweetened pear compote (125 g)</w:t>
        <w:br/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gluten-free muesli (50 g)</w:t>
        <w:br/>
        <w:t>• Whole milk (Tetra Pak, 313 ml)</w:t>
        <w:br/>
        <w:t>• Dried fig (25 g)</w:t>
        <w:br/>
        <w:t>• Raw almonds (19 g)</w:t>
        <w:br/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toast (38 g)</w:t>
        <w:br/>
        <w:t>• Olive tapenade or sun-dried tomato spread (25 g)</w:t>
        <w:br/>
        <w:t>• Canned fruit in natural juice (pear or pineapple – 125 g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quinoa salad (125 g drained)</w:t>
        <w:br/>
        <w:t>• Canned green beans (100 g)</w:t>
        <w:br/>
        <w:t>• Canned corn (62 g)</w:t>
        <w:br/>
        <w:t>• Roasted pepper &amp; onion (62 g)</w:t>
        <w:br/>
        <w:t>• Canned light tuna in oil, drained (75 g)</w:t>
        <w:br/>
        <w:t>• Extra virgin olive oil (1¼ tbsp – 12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Rice cakes (2.5 units – 25 g)</w:t>
        <w:br/>
        <w:t>• Tahini (12 g)</w:t>
        <w:br/>
        <w:t>• 100 % packaged peach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lentils (188 g drained)</w:t>
        <w:br/>
        <w:t>• Canned artichokes or mushrooms (62 g)</w:t>
        <w:br/>
        <w:t>• Gluten-free multigrain bread (38 g)</w:t>
        <w:br/>
        <w:t>• Unsweetened apple compote (125 g)</w:t>
        <w:br/>
        <w:t>Estimated values:</w:t>
        <w:br/>
        <w:t>• Carbs: 44 g | Fat: 10 g | Protein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44</Words>
  <Characters>4277</Characters>
  <CharactersWithSpaces>540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24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